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4644FC" w:rsidR="00DF4FD8" w:rsidRPr="00A410FF" w:rsidRDefault="0007185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6115F8" w:rsidR="00222997" w:rsidRPr="0078428F" w:rsidRDefault="0007185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E82EED" w:rsidR="00222997" w:rsidRPr="00927C1B" w:rsidRDefault="000718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3D0B12" w:rsidR="00222997" w:rsidRPr="00927C1B" w:rsidRDefault="000718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69B6F1" w:rsidR="00222997" w:rsidRPr="00927C1B" w:rsidRDefault="000718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A02983" w:rsidR="00222997" w:rsidRPr="00927C1B" w:rsidRDefault="000718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426CDC" w:rsidR="00222997" w:rsidRPr="00927C1B" w:rsidRDefault="000718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F1EEF7" w:rsidR="00222997" w:rsidRPr="00927C1B" w:rsidRDefault="000718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309448" w:rsidR="00222997" w:rsidRPr="00927C1B" w:rsidRDefault="000718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89158F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CCE4BE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ABCEA0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FC5021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29A31B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A36ACD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3E6266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B432B8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9F5999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69CD8E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1C7891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8396A9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D6784B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D6A46F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58188D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523EB2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ED70C8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17B772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242608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2D5882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B5CC0A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5FB80C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774BC6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605459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376F57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29EDB2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A5FC28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08C3A9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23594F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8152E0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3DE3CC" w:rsidR="0041001E" w:rsidRPr="004B120E" w:rsidRDefault="0007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58B8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A0DF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B15E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95EE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185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24 Calendar</dc:title>
  <dc:subject>Free printable August 1824 Calendar</dc:subject>
  <dc:creator>General Blue Corporation</dc:creator>
  <keywords>August 1824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